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6E" w:rsidRPr="00A7178C" w:rsidRDefault="0049456E" w:rsidP="004945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178C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:rsidR="0049456E" w:rsidRPr="00A7178C" w:rsidRDefault="0049456E" w:rsidP="004945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178C">
        <w:rPr>
          <w:rFonts w:ascii="Arial" w:hAnsi="Arial" w:cs="Arial"/>
          <w:sz w:val="24"/>
          <w:szCs w:val="24"/>
        </w:rPr>
        <w:t>Imię i nazwisko/nazwa</w:t>
      </w:r>
    </w:p>
    <w:p w:rsidR="0049456E" w:rsidRPr="00A7178C" w:rsidRDefault="0049456E" w:rsidP="0049456E">
      <w:pPr>
        <w:rPr>
          <w:rFonts w:ascii="Arial" w:hAnsi="Arial" w:cs="Arial"/>
          <w:sz w:val="24"/>
          <w:szCs w:val="24"/>
        </w:rPr>
      </w:pPr>
    </w:p>
    <w:p w:rsidR="0049456E" w:rsidRPr="00A7178C" w:rsidRDefault="0049456E" w:rsidP="0049456E">
      <w:pPr>
        <w:rPr>
          <w:rFonts w:ascii="Arial" w:hAnsi="Arial" w:cs="Arial"/>
          <w:sz w:val="24"/>
          <w:szCs w:val="24"/>
        </w:rPr>
      </w:pPr>
      <w:r w:rsidRPr="00A7178C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:rsidR="0049456E" w:rsidRPr="00A7178C" w:rsidRDefault="0049456E" w:rsidP="004945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178C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:rsidR="0049456E" w:rsidRPr="00A7178C" w:rsidRDefault="0049456E" w:rsidP="004945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178C">
        <w:rPr>
          <w:rFonts w:ascii="Arial" w:hAnsi="Arial" w:cs="Arial"/>
          <w:sz w:val="24"/>
          <w:szCs w:val="24"/>
        </w:rPr>
        <w:t>adres wnioskodawcy</w:t>
      </w:r>
    </w:p>
    <w:p w:rsidR="0049456E" w:rsidRPr="00A7178C" w:rsidRDefault="0049456E" w:rsidP="0049456E">
      <w:pPr>
        <w:jc w:val="center"/>
        <w:rPr>
          <w:rFonts w:ascii="Arial" w:hAnsi="Arial" w:cs="Arial"/>
          <w:sz w:val="24"/>
          <w:szCs w:val="24"/>
        </w:rPr>
      </w:pPr>
    </w:p>
    <w:p w:rsidR="0049456E" w:rsidRPr="00A7178C" w:rsidRDefault="0049456E" w:rsidP="0049456E">
      <w:pPr>
        <w:jc w:val="center"/>
        <w:rPr>
          <w:rFonts w:ascii="Arial" w:hAnsi="Arial" w:cs="Arial"/>
          <w:sz w:val="24"/>
          <w:szCs w:val="24"/>
        </w:rPr>
      </w:pPr>
      <w:r w:rsidRPr="00A7178C">
        <w:rPr>
          <w:rFonts w:ascii="Arial" w:hAnsi="Arial" w:cs="Arial"/>
          <w:sz w:val="24"/>
          <w:szCs w:val="24"/>
        </w:rPr>
        <w:t>OŚWIADCZENIE</w:t>
      </w:r>
    </w:p>
    <w:p w:rsidR="0049456E" w:rsidRPr="00A7178C" w:rsidRDefault="0049456E" w:rsidP="0049456E">
      <w:pPr>
        <w:ind w:firstLine="708"/>
        <w:rPr>
          <w:rFonts w:ascii="Arial" w:hAnsi="Arial" w:cs="Arial"/>
          <w:sz w:val="24"/>
          <w:szCs w:val="24"/>
        </w:rPr>
      </w:pPr>
      <w:r w:rsidRPr="00A7178C">
        <w:rPr>
          <w:rFonts w:ascii="Arial" w:hAnsi="Arial" w:cs="Arial"/>
          <w:sz w:val="24"/>
          <w:szCs w:val="24"/>
        </w:rPr>
        <w:t>Ja, niżej podpisany,  zgodnie z art. 21 ust. 3 pkt. 5 ustawy z dnia 16 grudnia 2005 o prod</w:t>
      </w:r>
      <w:r w:rsidR="00E315B3" w:rsidRPr="00A7178C">
        <w:rPr>
          <w:rFonts w:ascii="Arial" w:hAnsi="Arial" w:cs="Arial"/>
          <w:sz w:val="24"/>
          <w:szCs w:val="24"/>
        </w:rPr>
        <w:t xml:space="preserve">uktach pochodzenia zwierzęcego </w:t>
      </w:r>
      <w:r w:rsidR="00BC0534" w:rsidRPr="00A7178C">
        <w:rPr>
          <w:rFonts w:ascii="Arial" w:hAnsi="Arial" w:cs="Arial"/>
          <w:sz w:val="24"/>
          <w:szCs w:val="24"/>
        </w:rPr>
        <w:t>(</w:t>
      </w:r>
      <w:proofErr w:type="spellStart"/>
      <w:r w:rsidR="00BC0534" w:rsidRPr="00A7178C">
        <w:rPr>
          <w:rFonts w:ascii="Arial" w:hAnsi="Arial" w:cs="Arial"/>
          <w:sz w:val="24"/>
          <w:szCs w:val="24"/>
        </w:rPr>
        <w:t>Dz.U</w:t>
      </w:r>
      <w:proofErr w:type="spellEnd"/>
      <w:r w:rsidR="00BC0534" w:rsidRPr="00A7178C">
        <w:rPr>
          <w:rFonts w:ascii="Arial" w:hAnsi="Arial" w:cs="Arial"/>
          <w:sz w:val="24"/>
          <w:szCs w:val="24"/>
        </w:rPr>
        <w:t>. z 2020 r. poz. 1753</w:t>
      </w:r>
      <w:r w:rsidR="00A7178C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A7178C">
        <w:rPr>
          <w:rFonts w:ascii="Arial" w:hAnsi="Arial" w:cs="Arial"/>
          <w:sz w:val="24"/>
          <w:szCs w:val="24"/>
        </w:rPr>
        <w:t>poż.zm</w:t>
      </w:r>
      <w:proofErr w:type="spellEnd"/>
      <w:r w:rsidR="00A7178C">
        <w:rPr>
          <w:rFonts w:ascii="Arial" w:hAnsi="Arial" w:cs="Arial"/>
          <w:sz w:val="24"/>
          <w:szCs w:val="24"/>
        </w:rPr>
        <w:t>.</w:t>
      </w:r>
      <w:r w:rsidR="00BC0534" w:rsidRPr="00A7178C">
        <w:rPr>
          <w:rFonts w:ascii="Arial" w:hAnsi="Arial" w:cs="Arial"/>
          <w:sz w:val="24"/>
          <w:szCs w:val="24"/>
        </w:rPr>
        <w:t>)</w:t>
      </w:r>
      <w:r w:rsidRPr="00A7178C">
        <w:rPr>
          <w:rFonts w:ascii="Arial" w:hAnsi="Arial" w:cs="Arial"/>
          <w:sz w:val="24"/>
          <w:szCs w:val="24"/>
        </w:rPr>
        <w:t xml:space="preserve"> oświadczam, że jestem posiadaczem pszczół w ilości ……….. rodzin pszczelich, z których produkty zamierzam wprowadzać do obrotu. </w:t>
      </w:r>
    </w:p>
    <w:p w:rsidR="0049456E" w:rsidRPr="00A7178C" w:rsidRDefault="0049456E" w:rsidP="0049456E">
      <w:pPr>
        <w:ind w:firstLine="708"/>
        <w:rPr>
          <w:rFonts w:ascii="Arial" w:hAnsi="Arial" w:cs="Arial"/>
          <w:sz w:val="24"/>
          <w:szCs w:val="24"/>
        </w:rPr>
      </w:pPr>
      <w:r w:rsidRPr="00A7178C">
        <w:rPr>
          <w:rFonts w:ascii="Arial" w:hAnsi="Arial" w:cs="Arial"/>
          <w:sz w:val="24"/>
          <w:szCs w:val="24"/>
        </w:rPr>
        <w:t>Moja pasieka zlokalizowana jest w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456E" w:rsidRPr="00A7178C" w:rsidRDefault="0049456E" w:rsidP="0049456E">
      <w:pPr>
        <w:jc w:val="both"/>
        <w:rPr>
          <w:rFonts w:ascii="Arial" w:hAnsi="Arial" w:cs="Arial"/>
          <w:sz w:val="24"/>
          <w:szCs w:val="24"/>
        </w:rPr>
      </w:pPr>
      <w:r w:rsidRPr="00A7178C">
        <w:rPr>
          <w:rFonts w:ascii="Arial" w:hAnsi="Arial" w:cs="Arial"/>
          <w:sz w:val="24"/>
          <w:szCs w:val="24"/>
        </w:rPr>
        <w:t>Nie podlegam obowiązkowi: wpisu do Krajowego Rejestru Sądowego, ani wpisu do ewidencji działalności gospodarczej.</w:t>
      </w:r>
    </w:p>
    <w:p w:rsidR="0049456E" w:rsidRPr="00A7178C" w:rsidRDefault="0049456E" w:rsidP="0049456E">
      <w:pPr>
        <w:jc w:val="both"/>
        <w:rPr>
          <w:rFonts w:ascii="Arial" w:hAnsi="Arial" w:cs="Arial"/>
          <w:sz w:val="24"/>
          <w:szCs w:val="24"/>
        </w:rPr>
      </w:pPr>
      <w:r w:rsidRPr="00A7178C">
        <w:rPr>
          <w:rFonts w:ascii="Arial" w:hAnsi="Arial" w:cs="Arial"/>
          <w:sz w:val="24"/>
          <w:szCs w:val="24"/>
        </w:rPr>
        <w:t>Oświadczam, że jestem świadomy odpowiedzialności karnej za złożenie fałszywego oświadczenia.</w:t>
      </w:r>
    </w:p>
    <w:p w:rsidR="0049456E" w:rsidRPr="00A7178C" w:rsidRDefault="0049456E" w:rsidP="0049456E">
      <w:pPr>
        <w:jc w:val="center"/>
        <w:rPr>
          <w:rFonts w:ascii="Arial" w:hAnsi="Arial" w:cs="Arial"/>
          <w:sz w:val="24"/>
          <w:szCs w:val="24"/>
        </w:rPr>
      </w:pPr>
    </w:p>
    <w:p w:rsidR="0049456E" w:rsidRPr="00A7178C" w:rsidRDefault="0049456E" w:rsidP="004945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56E" w:rsidRPr="00A7178C" w:rsidRDefault="0049456E" w:rsidP="004945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56E" w:rsidRPr="00A7178C" w:rsidRDefault="0049456E" w:rsidP="0049456E">
      <w:pPr>
        <w:tabs>
          <w:tab w:val="left" w:pos="603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7178C">
        <w:rPr>
          <w:rFonts w:ascii="Arial" w:hAnsi="Arial" w:cs="Arial"/>
          <w:sz w:val="24"/>
          <w:szCs w:val="24"/>
        </w:rPr>
        <w:tab/>
      </w:r>
    </w:p>
    <w:p w:rsidR="0049456E" w:rsidRPr="00A7178C" w:rsidRDefault="0049456E" w:rsidP="0049456E">
      <w:pPr>
        <w:tabs>
          <w:tab w:val="left" w:pos="603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7178C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49456E" w:rsidRPr="00A7178C" w:rsidRDefault="0049456E" w:rsidP="0049456E">
      <w:pPr>
        <w:tabs>
          <w:tab w:val="left" w:pos="8640"/>
          <w:tab w:val="right" w:pos="992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7178C">
        <w:rPr>
          <w:rFonts w:ascii="Arial" w:hAnsi="Arial" w:cs="Arial"/>
          <w:sz w:val="24"/>
          <w:szCs w:val="24"/>
        </w:rPr>
        <w:t>Miejscowość i data</w:t>
      </w:r>
      <w:r w:rsidRPr="00A7178C">
        <w:rPr>
          <w:rFonts w:ascii="Arial" w:hAnsi="Arial" w:cs="Arial"/>
          <w:sz w:val="24"/>
          <w:szCs w:val="24"/>
        </w:rPr>
        <w:tab/>
        <w:t>Podpis</w:t>
      </w:r>
      <w:r w:rsidRPr="00A7178C">
        <w:rPr>
          <w:rFonts w:ascii="Arial" w:hAnsi="Arial" w:cs="Arial"/>
          <w:sz w:val="24"/>
          <w:szCs w:val="24"/>
        </w:rPr>
        <w:tab/>
      </w:r>
    </w:p>
    <w:p w:rsidR="004414EB" w:rsidRPr="00A7178C" w:rsidRDefault="00A1173B">
      <w:pPr>
        <w:rPr>
          <w:rFonts w:ascii="Arial" w:hAnsi="Arial" w:cs="Arial"/>
          <w:sz w:val="24"/>
          <w:szCs w:val="24"/>
        </w:rPr>
      </w:pPr>
    </w:p>
    <w:sectPr w:rsidR="004414EB" w:rsidRPr="00A7178C" w:rsidSect="00D86170">
      <w:headerReference w:type="default" r:id="rId7"/>
      <w:footerReference w:type="default" r:id="rId8"/>
      <w:pgSz w:w="11906" w:h="16838"/>
      <w:pgMar w:top="1135" w:right="849" w:bottom="851" w:left="85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73B" w:rsidRDefault="00A1173B" w:rsidP="008B0B78">
      <w:pPr>
        <w:spacing w:after="0" w:line="240" w:lineRule="auto"/>
      </w:pPr>
      <w:r>
        <w:separator/>
      </w:r>
    </w:p>
  </w:endnote>
  <w:endnote w:type="continuationSeparator" w:id="0">
    <w:p w:rsidR="00A1173B" w:rsidRDefault="00A1173B" w:rsidP="008B0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B70" w:rsidRDefault="00A1173B" w:rsidP="00AE1B70">
    <w:pPr>
      <w:pStyle w:val="Stopka"/>
      <w:ind w:lef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73B" w:rsidRDefault="00A1173B" w:rsidP="008B0B78">
      <w:pPr>
        <w:spacing w:after="0" w:line="240" w:lineRule="auto"/>
      </w:pPr>
      <w:r>
        <w:separator/>
      </w:r>
    </w:p>
  </w:footnote>
  <w:footnote w:type="continuationSeparator" w:id="0">
    <w:p w:rsidR="00A1173B" w:rsidRDefault="00A1173B" w:rsidP="008B0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2A0" w:rsidRPr="00A7178C" w:rsidRDefault="00A7178C" w:rsidP="00A7178C">
    <w:pPr>
      <w:pStyle w:val="Nagwek"/>
      <w:tabs>
        <w:tab w:val="left" w:pos="7797"/>
      </w:tabs>
      <w:jc w:val="right"/>
      <w:rPr>
        <w:sz w:val="24"/>
        <w:szCs w:val="24"/>
      </w:rPr>
    </w:pPr>
    <w:r w:rsidRPr="00A7178C">
      <w:rPr>
        <w:sz w:val="24"/>
        <w:szCs w:val="24"/>
      </w:rPr>
      <w:t>BŻ-9 zał.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56E"/>
    <w:rsid w:val="000D7882"/>
    <w:rsid w:val="00130D83"/>
    <w:rsid w:val="00280AE1"/>
    <w:rsid w:val="002D4A60"/>
    <w:rsid w:val="0049456E"/>
    <w:rsid w:val="00670885"/>
    <w:rsid w:val="008B0B78"/>
    <w:rsid w:val="009508E6"/>
    <w:rsid w:val="00A1173B"/>
    <w:rsid w:val="00A7178C"/>
    <w:rsid w:val="00BC0534"/>
    <w:rsid w:val="00E315B3"/>
    <w:rsid w:val="00EC0EB8"/>
    <w:rsid w:val="00F05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56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56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9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56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AAAAC-7914-48A0-A320-0262258A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729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rdiaczny</dc:creator>
  <cp:lastModifiedBy>s.prokop</cp:lastModifiedBy>
  <cp:revision>5</cp:revision>
  <dcterms:created xsi:type="dcterms:W3CDTF">2020-02-18T08:58:00Z</dcterms:created>
  <dcterms:modified xsi:type="dcterms:W3CDTF">2022-05-13T06:18:00Z</dcterms:modified>
</cp:coreProperties>
</file>